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1FD76E7" w14:textId="3AA83612" w:rsidR="00C65514" w:rsidRPr="006B6D09" w:rsidRDefault="004932C7" w:rsidP="00F34BE5">
      <w:pPr>
        <w:tabs>
          <w:tab w:val="left" w:pos="5080"/>
          <w:tab w:val="right" w:pos="5310"/>
        </w:tabs>
        <w:spacing w:before="240"/>
        <w:ind w:left="90" w:hanging="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C07D7D" wp14:editId="18B49784">
                <wp:simplePos x="0" y="0"/>
                <wp:positionH relativeFrom="column">
                  <wp:posOffset>330835</wp:posOffset>
                </wp:positionH>
                <wp:positionV relativeFrom="paragraph">
                  <wp:posOffset>7546340</wp:posOffset>
                </wp:positionV>
                <wp:extent cx="6972300" cy="0"/>
                <wp:effectExtent l="0" t="0" r="1270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.05pt;margin-top:594.2pt;width:54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mToR0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9DEE08" wp14:editId="4A401D65">
                <wp:simplePos x="0" y="0"/>
                <wp:positionH relativeFrom="column">
                  <wp:posOffset>2680335</wp:posOffset>
                </wp:positionH>
                <wp:positionV relativeFrom="paragraph">
                  <wp:posOffset>7546340</wp:posOffset>
                </wp:positionV>
                <wp:extent cx="0" cy="1828800"/>
                <wp:effectExtent l="0" t="0" r="25400" b="254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" o:spid="_x0000_s1026" type="#_x0000_t32" style="position:absolute;margin-left:211.05pt;margin-top:594.2pt;width:0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7681E" wp14:editId="48109D59">
                <wp:simplePos x="0" y="0"/>
                <wp:positionH relativeFrom="column">
                  <wp:posOffset>2908935</wp:posOffset>
                </wp:positionH>
                <wp:positionV relativeFrom="paragraph">
                  <wp:posOffset>7660640</wp:posOffset>
                </wp:positionV>
                <wp:extent cx="4457700" cy="1485900"/>
                <wp:effectExtent l="0" t="0" r="0" b="0"/>
                <wp:wrapTight wrapText="bothSides">
                  <wp:wrapPolygon edited="0">
                    <wp:start x="123" y="369"/>
                    <wp:lineTo x="123" y="20677"/>
                    <wp:lineTo x="21292" y="20677"/>
                    <wp:lineTo x="21292" y="369"/>
                    <wp:lineTo x="123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FC3B2" w14:textId="77777777" w:rsidR="00EA28B5" w:rsidRPr="00EA28B5" w:rsidRDefault="00EA28B5" w:rsidP="008B225A">
                            <w:pPr>
                              <w:tabs>
                                <w:tab w:val="left" w:pos="2340"/>
                              </w:tabs>
                              <w:rPr>
                                <w:rFonts w:ascii="Arial" w:hAnsi="Arial"/>
                                <w:b/>
                                <w:color w:val="9E0533"/>
                                <w:sz w:val="28"/>
                                <w:szCs w:val="28"/>
                              </w:rPr>
                            </w:pPr>
                            <w:r w:rsidRPr="00EA28B5">
                              <w:rPr>
                                <w:rFonts w:ascii="Arial" w:hAnsi="Arial"/>
                                <w:b/>
                                <w:color w:val="9E0533"/>
                                <w:sz w:val="28"/>
                                <w:szCs w:val="28"/>
                              </w:rPr>
                              <w:tab/>
                              <w:t>On Campus</w:t>
                            </w:r>
                          </w:p>
                          <w:p w14:paraId="63032B4D" w14:textId="77777777" w:rsidR="00EA28B5" w:rsidRPr="00EA28B5" w:rsidRDefault="00EA28B5" w:rsidP="008B225A">
                            <w:pPr>
                              <w:tabs>
                                <w:tab w:val="left" w:pos="2340"/>
                              </w:tabs>
                              <w:rPr>
                                <w:rFonts w:ascii="Arial" w:hAnsi="Arial"/>
                                <w:b/>
                                <w:color w:val="9E0533"/>
                                <w:sz w:val="28"/>
                                <w:szCs w:val="28"/>
                              </w:rPr>
                            </w:pPr>
                          </w:p>
                          <w:p w14:paraId="0BA10630" w14:textId="77777777" w:rsidR="00EA28B5" w:rsidRPr="00EA28B5" w:rsidRDefault="00EA28B5" w:rsidP="008B225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</w:pPr>
                            <w:r w:rsidRPr="00EA28B5"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  <w:t>When</w:t>
                            </w:r>
                            <w:proofErr w:type="gramStart"/>
                            <w:r w:rsidRPr="00EA28B5"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  <w:t>:</w:t>
                            </w:r>
                            <w:r w:rsidRPr="00EA28B5"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  <w:softHyphen/>
                            </w:r>
                            <w:r w:rsidRPr="00EA28B5"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  <w:softHyphen/>
                            </w:r>
                            <w:r w:rsidRPr="00EA28B5"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  <w:softHyphen/>
                            </w:r>
                            <w:r w:rsidRPr="00EA28B5"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  <w:softHyphen/>
                            </w:r>
                            <w:proofErr w:type="gramEnd"/>
                          </w:p>
                          <w:p w14:paraId="3B77116A" w14:textId="77777777" w:rsidR="00EA28B5" w:rsidRPr="00EA28B5" w:rsidRDefault="00EA28B5" w:rsidP="008B225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</w:pPr>
                            <w:r w:rsidRPr="00EA28B5"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  <w:t>Where:</w:t>
                            </w:r>
                          </w:p>
                          <w:p w14:paraId="61E3EF44" w14:textId="77777777" w:rsidR="00EA28B5" w:rsidRPr="00EA28B5" w:rsidRDefault="00EA28B5" w:rsidP="008B225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</w:pPr>
                            <w:r w:rsidRPr="00EA28B5"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  <w:t>Contact:</w:t>
                            </w:r>
                          </w:p>
                          <w:p w14:paraId="005EE2CB" w14:textId="77777777" w:rsidR="00EA28B5" w:rsidRPr="00EA28B5" w:rsidRDefault="00EA28B5" w:rsidP="00A9145B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color w:val="9E0533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.05pt;margin-top:603.2pt;width:351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" filled="f" stroked="f">
                <v:textbox inset=",7.2pt,,7.2pt">
                  <w:txbxContent>
                    <w:p w14:paraId="04FFC3B2" w14:textId="77777777" w:rsidR="00EA28B5" w:rsidRPr="00EA28B5" w:rsidRDefault="00EA28B5" w:rsidP="008B225A">
                      <w:pPr>
                        <w:tabs>
                          <w:tab w:val="left" w:pos="2340"/>
                        </w:tabs>
                        <w:rPr>
                          <w:rFonts w:ascii="Arial" w:hAnsi="Arial"/>
                          <w:b/>
                          <w:color w:val="9E0533"/>
                          <w:sz w:val="28"/>
                          <w:szCs w:val="28"/>
                        </w:rPr>
                      </w:pPr>
                      <w:r w:rsidRPr="00EA28B5">
                        <w:rPr>
                          <w:rFonts w:ascii="Arial" w:hAnsi="Arial"/>
                          <w:b/>
                          <w:color w:val="9E0533"/>
                          <w:sz w:val="28"/>
                          <w:szCs w:val="28"/>
                        </w:rPr>
                        <w:tab/>
                        <w:t>On Campus</w:t>
                      </w:r>
                    </w:p>
                    <w:p w14:paraId="63032B4D" w14:textId="77777777" w:rsidR="00EA28B5" w:rsidRPr="00EA28B5" w:rsidRDefault="00EA28B5" w:rsidP="008B225A">
                      <w:pPr>
                        <w:tabs>
                          <w:tab w:val="left" w:pos="2340"/>
                        </w:tabs>
                        <w:rPr>
                          <w:rFonts w:ascii="Arial" w:hAnsi="Arial"/>
                          <w:b/>
                          <w:color w:val="9E0533"/>
                          <w:sz w:val="28"/>
                          <w:szCs w:val="28"/>
                        </w:rPr>
                      </w:pPr>
                    </w:p>
                    <w:p w14:paraId="0BA10630" w14:textId="77777777" w:rsidR="00EA28B5" w:rsidRPr="00EA28B5" w:rsidRDefault="00EA28B5" w:rsidP="008B225A">
                      <w:pPr>
                        <w:spacing w:line="480" w:lineRule="auto"/>
                        <w:rPr>
                          <w:rFonts w:ascii="Arial" w:hAnsi="Arial"/>
                          <w:b/>
                          <w:color w:val="9E0533"/>
                        </w:rPr>
                      </w:pPr>
                      <w:r w:rsidRPr="00EA28B5">
                        <w:rPr>
                          <w:rFonts w:ascii="Arial" w:hAnsi="Arial"/>
                          <w:b/>
                          <w:color w:val="9E0533"/>
                        </w:rPr>
                        <w:t>When</w:t>
                      </w:r>
                      <w:proofErr w:type="gramStart"/>
                      <w:r w:rsidRPr="00EA28B5">
                        <w:rPr>
                          <w:rFonts w:ascii="Arial" w:hAnsi="Arial"/>
                          <w:b/>
                          <w:color w:val="9E0533"/>
                        </w:rPr>
                        <w:t>:</w:t>
                      </w:r>
                      <w:r w:rsidRPr="00EA28B5">
                        <w:rPr>
                          <w:rFonts w:ascii="Arial" w:hAnsi="Arial"/>
                          <w:b/>
                          <w:color w:val="9E0533"/>
                        </w:rPr>
                        <w:softHyphen/>
                      </w:r>
                      <w:r w:rsidRPr="00EA28B5">
                        <w:rPr>
                          <w:rFonts w:ascii="Arial" w:hAnsi="Arial"/>
                          <w:b/>
                          <w:color w:val="9E0533"/>
                        </w:rPr>
                        <w:softHyphen/>
                      </w:r>
                      <w:r w:rsidRPr="00EA28B5">
                        <w:rPr>
                          <w:rFonts w:ascii="Arial" w:hAnsi="Arial"/>
                          <w:b/>
                          <w:color w:val="9E0533"/>
                        </w:rPr>
                        <w:softHyphen/>
                      </w:r>
                      <w:r w:rsidRPr="00EA28B5">
                        <w:rPr>
                          <w:rFonts w:ascii="Arial" w:hAnsi="Arial"/>
                          <w:b/>
                          <w:color w:val="9E0533"/>
                        </w:rPr>
                        <w:softHyphen/>
                      </w:r>
                      <w:proofErr w:type="gramEnd"/>
                    </w:p>
                    <w:p w14:paraId="3B77116A" w14:textId="77777777" w:rsidR="00EA28B5" w:rsidRPr="00EA28B5" w:rsidRDefault="00EA28B5" w:rsidP="008B225A">
                      <w:pPr>
                        <w:spacing w:line="480" w:lineRule="auto"/>
                        <w:rPr>
                          <w:rFonts w:ascii="Arial" w:hAnsi="Arial"/>
                          <w:b/>
                          <w:color w:val="9E0533"/>
                        </w:rPr>
                      </w:pPr>
                      <w:r w:rsidRPr="00EA28B5">
                        <w:rPr>
                          <w:rFonts w:ascii="Arial" w:hAnsi="Arial"/>
                          <w:b/>
                          <w:color w:val="9E0533"/>
                        </w:rPr>
                        <w:t>Where:</w:t>
                      </w:r>
                    </w:p>
                    <w:p w14:paraId="61E3EF44" w14:textId="77777777" w:rsidR="00EA28B5" w:rsidRPr="00EA28B5" w:rsidRDefault="00EA28B5" w:rsidP="008B225A">
                      <w:pPr>
                        <w:spacing w:line="480" w:lineRule="auto"/>
                        <w:rPr>
                          <w:rFonts w:ascii="Arial" w:hAnsi="Arial"/>
                          <w:b/>
                          <w:color w:val="9E0533"/>
                        </w:rPr>
                      </w:pPr>
                      <w:r w:rsidRPr="00EA28B5">
                        <w:rPr>
                          <w:rFonts w:ascii="Arial" w:hAnsi="Arial"/>
                          <w:b/>
                          <w:color w:val="9E0533"/>
                        </w:rPr>
                        <w:t>Contact:</w:t>
                      </w:r>
                    </w:p>
                    <w:p w14:paraId="005EE2CB" w14:textId="77777777" w:rsidR="00EA28B5" w:rsidRPr="00EA28B5" w:rsidRDefault="00EA28B5" w:rsidP="00A9145B">
                      <w:pPr>
                        <w:spacing w:line="480" w:lineRule="auto"/>
                        <w:rPr>
                          <w:rFonts w:ascii="Arial" w:hAnsi="Arial"/>
                          <w:b/>
                          <w:color w:val="9E053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93D9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C87368" wp14:editId="227044EB">
                <wp:simplePos x="0" y="0"/>
                <wp:positionH relativeFrom="column">
                  <wp:posOffset>622935</wp:posOffset>
                </wp:positionH>
                <wp:positionV relativeFrom="paragraph">
                  <wp:posOffset>7863840</wp:posOffset>
                </wp:positionV>
                <wp:extent cx="1714500" cy="1371600"/>
                <wp:effectExtent l="0" t="0" r="0" b="0"/>
                <wp:wrapTight wrapText="bothSides">
                  <wp:wrapPolygon edited="0">
                    <wp:start x="320" y="400"/>
                    <wp:lineTo x="320" y="20800"/>
                    <wp:lineTo x="20800" y="20800"/>
                    <wp:lineTo x="20800" y="400"/>
                    <wp:lineTo x="320" y="40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6125C" w14:textId="77777777" w:rsidR="00EA28B5" w:rsidRPr="008B225A" w:rsidRDefault="00EA28B5" w:rsidP="00C6551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00000"/>
                              </w:rPr>
                            </w:pPr>
                          </w:p>
                          <w:p w14:paraId="798B23E4" w14:textId="77777777" w:rsidR="00EA28B5" w:rsidRPr="00C239D9" w:rsidRDefault="00EA28B5" w:rsidP="00C6551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F0830"/>
                              </w:rPr>
                            </w:pPr>
                            <w:r w:rsidRPr="00C239D9">
                              <w:rPr>
                                <w:rFonts w:ascii="Arial" w:hAnsi="Arial"/>
                                <w:b/>
                                <w:color w:val="9F0830"/>
                              </w:rPr>
                              <w:t xml:space="preserve">Place </w:t>
                            </w:r>
                            <w:r w:rsidRPr="00C239D9">
                              <w:rPr>
                                <w:rFonts w:ascii="Arial" w:hAnsi="Arial"/>
                                <w:b/>
                                <w:color w:val="9F0830"/>
                              </w:rPr>
                              <w:br/>
                              <w:t xml:space="preserve">School </w:t>
                            </w:r>
                            <w:r w:rsidRPr="00C239D9">
                              <w:rPr>
                                <w:rFonts w:ascii="Arial" w:hAnsi="Arial"/>
                                <w:b/>
                                <w:color w:val="9F0830"/>
                              </w:rPr>
                              <w:br/>
                              <w:t xml:space="preserve">Logo </w:t>
                            </w:r>
                            <w:r w:rsidRPr="00C239D9">
                              <w:rPr>
                                <w:rFonts w:ascii="Arial" w:hAnsi="Arial"/>
                                <w:b/>
                                <w:color w:val="9F0830"/>
                              </w:rPr>
                              <w:br/>
                              <w:t>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49.05pt;margin-top:619.2pt;width:135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" filled="f" stroked="f">
                <v:textbox inset=",7.2pt,,7.2pt">
                  <w:txbxContent>
                    <w:p w14:paraId="52D6125C" w14:textId="77777777" w:rsidR="00EA28B5" w:rsidRPr="008B225A" w:rsidRDefault="00EA28B5" w:rsidP="00C65514">
                      <w:pPr>
                        <w:jc w:val="center"/>
                        <w:rPr>
                          <w:rFonts w:ascii="Arial" w:hAnsi="Arial"/>
                          <w:b/>
                          <w:color w:val="C00000"/>
                        </w:rPr>
                      </w:pPr>
                    </w:p>
                    <w:p w14:paraId="798B23E4" w14:textId="77777777" w:rsidR="00EA28B5" w:rsidRPr="00C239D9" w:rsidRDefault="00EA28B5" w:rsidP="00C65514">
                      <w:pPr>
                        <w:jc w:val="center"/>
                        <w:rPr>
                          <w:rFonts w:ascii="Arial" w:hAnsi="Arial"/>
                          <w:b/>
                          <w:color w:val="9F0830"/>
                        </w:rPr>
                      </w:pPr>
                      <w:r w:rsidRPr="00C239D9">
                        <w:rPr>
                          <w:rFonts w:ascii="Arial" w:hAnsi="Arial"/>
                          <w:b/>
                          <w:color w:val="9F0830"/>
                        </w:rPr>
                        <w:t xml:space="preserve">Place </w:t>
                      </w:r>
                      <w:r w:rsidRPr="00C239D9">
                        <w:rPr>
                          <w:rFonts w:ascii="Arial" w:hAnsi="Arial"/>
                          <w:b/>
                          <w:color w:val="9F0830"/>
                        </w:rPr>
                        <w:br/>
                        <w:t xml:space="preserve">School </w:t>
                      </w:r>
                      <w:r w:rsidRPr="00C239D9">
                        <w:rPr>
                          <w:rFonts w:ascii="Arial" w:hAnsi="Arial"/>
                          <w:b/>
                          <w:color w:val="9F0830"/>
                        </w:rPr>
                        <w:br/>
                        <w:t xml:space="preserve">Logo </w:t>
                      </w:r>
                      <w:r w:rsidRPr="00C239D9">
                        <w:rPr>
                          <w:rFonts w:ascii="Arial" w:hAnsi="Arial"/>
                          <w:b/>
                          <w:color w:val="9F0830"/>
                        </w:rPr>
                        <w:br/>
                        <w:t>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65514" w:rsidRPr="006B6D09" w:rsidSect="00493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0" w:bottom="0" w:left="8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4F3E9" w14:textId="77777777" w:rsidR="0076561C" w:rsidRDefault="0076561C">
      <w:r>
        <w:separator/>
      </w:r>
    </w:p>
  </w:endnote>
  <w:endnote w:type="continuationSeparator" w:id="0">
    <w:p w14:paraId="69013E5B" w14:textId="77777777" w:rsidR="0076561C" w:rsidRDefault="0076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FA77F" w14:textId="77777777" w:rsidR="00B50718" w:rsidRDefault="00B50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5848" w14:textId="77777777" w:rsidR="00B50718" w:rsidRDefault="00B507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BF3A2" w14:textId="77777777" w:rsidR="00B50718" w:rsidRDefault="00B50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703F3" w14:textId="77777777" w:rsidR="0076561C" w:rsidRDefault="0076561C">
      <w:r>
        <w:separator/>
      </w:r>
    </w:p>
  </w:footnote>
  <w:footnote w:type="continuationSeparator" w:id="0">
    <w:p w14:paraId="21137224" w14:textId="77777777" w:rsidR="0076561C" w:rsidRDefault="0076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4414" w14:textId="77777777" w:rsidR="00B50718" w:rsidRDefault="00B50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BE27F" w14:textId="336E3A81" w:rsidR="00EA28B5" w:rsidRDefault="00AC7A61" w:rsidP="0079290E">
    <w:pPr>
      <w:pStyle w:val="Header"/>
      <w:tabs>
        <w:tab w:val="left" w:pos="180"/>
      </w:tabs>
      <w:ind w:left="27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72F2C" wp14:editId="6F3656CD">
              <wp:simplePos x="0" y="0"/>
              <wp:positionH relativeFrom="column">
                <wp:posOffset>111125</wp:posOffset>
              </wp:positionH>
              <wp:positionV relativeFrom="paragraph">
                <wp:posOffset>345440</wp:posOffset>
              </wp:positionV>
              <wp:extent cx="7429500" cy="74295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742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3B14F" w14:textId="76ACFBCF" w:rsidR="00AC7A61" w:rsidRDefault="00B50718" w:rsidP="00AC7A6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4532E7" wp14:editId="0D0504B0">
                                <wp:extent cx="6817360" cy="7338060"/>
                                <wp:effectExtent l="0" t="0" r="0" b="254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LI_FallFocusSession2015_FlyerArt_v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7360" cy="7338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8.75pt;margin-top:27.2pt;width:585pt;height:5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AJhckCAAAP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" filled="f" stroked="f">
              <v:textbox>
                <w:txbxContent>
                  <w:p w14:paraId="3583B14F" w14:textId="76ACFBCF" w:rsidR="00AC7A61" w:rsidRDefault="00B50718" w:rsidP="00AC7A61">
                    <w:pPr>
                      <w:jc w:val="center"/>
                    </w:pPr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654532E7" wp14:editId="0D0504B0">
                          <wp:extent cx="6817360" cy="7338060"/>
                          <wp:effectExtent l="0" t="0" r="0" b="254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LI_FallFocusSession2015_FlyerArt_v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7360" cy="7338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5D76" w14:textId="77777777" w:rsidR="00B50718" w:rsidRDefault="00B50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1b83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09"/>
    <w:rsid w:val="000228AC"/>
    <w:rsid w:val="00291D03"/>
    <w:rsid w:val="002B5EBD"/>
    <w:rsid w:val="003E1269"/>
    <w:rsid w:val="00400185"/>
    <w:rsid w:val="00415879"/>
    <w:rsid w:val="0046569E"/>
    <w:rsid w:val="00471FD9"/>
    <w:rsid w:val="004932C7"/>
    <w:rsid w:val="00496C2E"/>
    <w:rsid w:val="00530E8A"/>
    <w:rsid w:val="00671B15"/>
    <w:rsid w:val="006B5D0A"/>
    <w:rsid w:val="006B6D09"/>
    <w:rsid w:val="006D1AFB"/>
    <w:rsid w:val="0071735C"/>
    <w:rsid w:val="0076561C"/>
    <w:rsid w:val="00785E07"/>
    <w:rsid w:val="0079290E"/>
    <w:rsid w:val="0079356A"/>
    <w:rsid w:val="00795987"/>
    <w:rsid w:val="007B7FF0"/>
    <w:rsid w:val="007C0E0C"/>
    <w:rsid w:val="007C2730"/>
    <w:rsid w:val="008213C4"/>
    <w:rsid w:val="00841AC4"/>
    <w:rsid w:val="00893D9D"/>
    <w:rsid w:val="008B225A"/>
    <w:rsid w:val="0097465E"/>
    <w:rsid w:val="00992D0C"/>
    <w:rsid w:val="00997B15"/>
    <w:rsid w:val="009A44B3"/>
    <w:rsid w:val="009F594F"/>
    <w:rsid w:val="00A23252"/>
    <w:rsid w:val="00A37591"/>
    <w:rsid w:val="00A70691"/>
    <w:rsid w:val="00A9145B"/>
    <w:rsid w:val="00AB650C"/>
    <w:rsid w:val="00AC7A61"/>
    <w:rsid w:val="00B50718"/>
    <w:rsid w:val="00B90F09"/>
    <w:rsid w:val="00B91B8C"/>
    <w:rsid w:val="00BC5161"/>
    <w:rsid w:val="00BF7B3D"/>
    <w:rsid w:val="00C239D9"/>
    <w:rsid w:val="00C65514"/>
    <w:rsid w:val="00D014DF"/>
    <w:rsid w:val="00D54411"/>
    <w:rsid w:val="00D64A2B"/>
    <w:rsid w:val="00DA02A8"/>
    <w:rsid w:val="00DC106D"/>
    <w:rsid w:val="00E24162"/>
    <w:rsid w:val="00E339ED"/>
    <w:rsid w:val="00EA28B5"/>
    <w:rsid w:val="00F12428"/>
    <w:rsid w:val="00F34BE5"/>
    <w:rsid w:val="00F546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b83a8"/>
    </o:shapedefaults>
    <o:shapelayout v:ext="edit">
      <o:idmap v:ext="edit" data="1"/>
    </o:shapelayout>
  </w:shapeDefaults>
  <w:doNotEmbedSmartTags/>
  <w:decimalSymbol w:val="."/>
  <w:listSeparator w:val=","/>
  <w14:docId w14:val="1DC77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D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D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2503-A780-4B8A-A148-C58A51E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elts</dc:creator>
  <cp:lastModifiedBy>Peggy Kurkowski</cp:lastModifiedBy>
  <cp:revision>2</cp:revision>
  <cp:lastPrinted>2015-07-20T19:09:00Z</cp:lastPrinted>
  <dcterms:created xsi:type="dcterms:W3CDTF">2015-07-20T19:09:00Z</dcterms:created>
  <dcterms:modified xsi:type="dcterms:W3CDTF">2015-07-20T19:09:00Z</dcterms:modified>
</cp:coreProperties>
</file>